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3286"/>
        <w:gridCol w:w="3485"/>
        <w:gridCol w:w="2409"/>
        <w:gridCol w:w="4111"/>
      </w:tblGrid>
      <w:tr w:rsidR="00057142" w14:paraId="6CA35A2C" w14:textId="77777777" w:rsidTr="00057142">
        <w:tc>
          <w:tcPr>
            <w:tcW w:w="3286" w:type="dxa"/>
          </w:tcPr>
          <w:p w14:paraId="49E874D5" w14:textId="1C15A3BB" w:rsidR="00057142" w:rsidRPr="00057142" w:rsidRDefault="000571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142">
              <w:rPr>
                <w:rFonts w:ascii="Arial" w:hAnsi="Arial" w:cs="Arial"/>
                <w:b/>
                <w:bCs/>
                <w:sz w:val="24"/>
                <w:szCs w:val="24"/>
              </w:rPr>
              <w:t>Nombre Usuario:</w:t>
            </w:r>
          </w:p>
        </w:tc>
        <w:tc>
          <w:tcPr>
            <w:tcW w:w="10005" w:type="dxa"/>
            <w:gridSpan w:val="3"/>
          </w:tcPr>
          <w:p w14:paraId="695B3F96" w14:textId="77777777" w:rsidR="00057142" w:rsidRPr="00057142" w:rsidRDefault="000571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142" w14:paraId="02EA7266" w14:textId="77777777" w:rsidTr="00D22D5F">
        <w:tc>
          <w:tcPr>
            <w:tcW w:w="3286" w:type="dxa"/>
          </w:tcPr>
          <w:p w14:paraId="51C72D6A" w14:textId="77F6DDD8" w:rsidR="00057142" w:rsidRPr="00057142" w:rsidRDefault="000571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142">
              <w:rPr>
                <w:rFonts w:ascii="Arial" w:hAnsi="Arial" w:cs="Arial"/>
                <w:b/>
                <w:bCs/>
                <w:sz w:val="24"/>
                <w:szCs w:val="24"/>
              </w:rPr>
              <w:t>N° de Identificación:</w:t>
            </w:r>
          </w:p>
        </w:tc>
        <w:tc>
          <w:tcPr>
            <w:tcW w:w="3485" w:type="dxa"/>
          </w:tcPr>
          <w:p w14:paraId="612616D8" w14:textId="77777777" w:rsidR="00057142" w:rsidRPr="00057142" w:rsidRDefault="000571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47466C" w14:textId="45A70AEA" w:rsidR="00057142" w:rsidRPr="00057142" w:rsidRDefault="000571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142">
              <w:rPr>
                <w:rFonts w:ascii="Arial" w:hAnsi="Arial" w:cs="Arial"/>
                <w:b/>
                <w:bCs/>
                <w:sz w:val="24"/>
                <w:szCs w:val="24"/>
              </w:rPr>
              <w:t>Dx:</w:t>
            </w:r>
          </w:p>
        </w:tc>
        <w:tc>
          <w:tcPr>
            <w:tcW w:w="4111" w:type="dxa"/>
          </w:tcPr>
          <w:p w14:paraId="02654A92" w14:textId="77777777" w:rsidR="00057142" w:rsidRPr="00057142" w:rsidRDefault="000571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142" w14:paraId="291CDCA1" w14:textId="77777777" w:rsidTr="00D22D5F">
        <w:tc>
          <w:tcPr>
            <w:tcW w:w="3286" w:type="dxa"/>
          </w:tcPr>
          <w:p w14:paraId="77335EBD" w14:textId="564F3D2D" w:rsidR="00057142" w:rsidRPr="00057142" w:rsidRDefault="000571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142">
              <w:rPr>
                <w:rFonts w:ascii="Arial" w:hAnsi="Arial" w:cs="Arial"/>
                <w:b/>
                <w:bCs/>
                <w:sz w:val="24"/>
                <w:szCs w:val="24"/>
              </w:rPr>
              <w:t>Régimen de Salud:</w:t>
            </w:r>
          </w:p>
        </w:tc>
        <w:tc>
          <w:tcPr>
            <w:tcW w:w="3485" w:type="dxa"/>
          </w:tcPr>
          <w:p w14:paraId="08C66588" w14:textId="77777777" w:rsidR="00057142" w:rsidRPr="00057142" w:rsidRDefault="000571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31BB64" w14:textId="0CE38E67" w:rsidR="00057142" w:rsidRPr="00057142" w:rsidRDefault="000571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142">
              <w:rPr>
                <w:rFonts w:ascii="Arial" w:hAnsi="Arial" w:cs="Arial"/>
                <w:b/>
                <w:bCs/>
                <w:sz w:val="24"/>
                <w:szCs w:val="24"/>
              </w:rPr>
              <w:t>EPS:</w:t>
            </w:r>
          </w:p>
        </w:tc>
        <w:tc>
          <w:tcPr>
            <w:tcW w:w="4111" w:type="dxa"/>
          </w:tcPr>
          <w:p w14:paraId="14EED2E2" w14:textId="77777777" w:rsidR="00057142" w:rsidRPr="00057142" w:rsidRDefault="000571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142" w14:paraId="668395B5" w14:textId="77777777" w:rsidTr="00D22D5F">
        <w:tc>
          <w:tcPr>
            <w:tcW w:w="3286" w:type="dxa"/>
          </w:tcPr>
          <w:p w14:paraId="5348CCA0" w14:textId="10975FD9" w:rsidR="00057142" w:rsidRPr="00057142" w:rsidRDefault="000571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142">
              <w:rPr>
                <w:rFonts w:ascii="Arial" w:hAnsi="Arial" w:cs="Arial"/>
                <w:b/>
                <w:bCs/>
                <w:sz w:val="24"/>
                <w:szCs w:val="24"/>
              </w:rPr>
              <w:t>Teléfono de Contacto:</w:t>
            </w:r>
          </w:p>
        </w:tc>
        <w:tc>
          <w:tcPr>
            <w:tcW w:w="3485" w:type="dxa"/>
          </w:tcPr>
          <w:p w14:paraId="2ADF028C" w14:textId="77777777" w:rsidR="00057142" w:rsidRPr="00057142" w:rsidRDefault="000571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718854" w14:textId="60251EDC" w:rsidR="00057142" w:rsidRPr="00057142" w:rsidRDefault="000571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142">
              <w:rPr>
                <w:rFonts w:ascii="Arial" w:hAnsi="Arial" w:cs="Arial"/>
                <w:b/>
                <w:bCs/>
                <w:sz w:val="24"/>
                <w:szCs w:val="24"/>
              </w:rPr>
              <w:t>N° de Terapias:</w:t>
            </w:r>
          </w:p>
        </w:tc>
        <w:tc>
          <w:tcPr>
            <w:tcW w:w="4111" w:type="dxa"/>
          </w:tcPr>
          <w:p w14:paraId="4687E5B1" w14:textId="77777777" w:rsidR="00057142" w:rsidRPr="00057142" w:rsidRDefault="000571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F77" w14:paraId="6753AAB4" w14:textId="77777777" w:rsidTr="00D22D5F">
        <w:tc>
          <w:tcPr>
            <w:tcW w:w="3286" w:type="dxa"/>
          </w:tcPr>
          <w:p w14:paraId="1FCEB583" w14:textId="21236CC8" w:rsidR="001E7F77" w:rsidRPr="00057142" w:rsidRDefault="001E7F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rección:</w:t>
            </w:r>
          </w:p>
        </w:tc>
        <w:tc>
          <w:tcPr>
            <w:tcW w:w="3485" w:type="dxa"/>
          </w:tcPr>
          <w:p w14:paraId="58162B0B" w14:textId="77777777" w:rsidR="001E7F77" w:rsidRPr="00057142" w:rsidRDefault="001E7F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7E37A2" w14:textId="5D306716" w:rsidR="001E7F77" w:rsidRPr="00057142" w:rsidRDefault="00D22D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cha Asignación</w:t>
            </w:r>
          </w:p>
        </w:tc>
        <w:tc>
          <w:tcPr>
            <w:tcW w:w="4111" w:type="dxa"/>
          </w:tcPr>
          <w:p w14:paraId="36293E9C" w14:textId="77777777" w:rsidR="001E7F77" w:rsidRPr="00057142" w:rsidRDefault="001E7F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5D025B" w14:textId="22352FA6" w:rsidR="005A438D" w:rsidRDefault="005A438D" w:rsidP="00057142">
      <w:pPr>
        <w:pStyle w:val="Sinespaciado"/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084"/>
        <w:gridCol w:w="483"/>
        <w:gridCol w:w="4355"/>
        <w:gridCol w:w="2257"/>
        <w:gridCol w:w="439"/>
        <w:gridCol w:w="3673"/>
      </w:tblGrid>
      <w:tr w:rsidR="00057142" w14:paraId="58DBD82D" w14:textId="77777777" w:rsidTr="00057142">
        <w:tc>
          <w:tcPr>
            <w:tcW w:w="13291" w:type="dxa"/>
            <w:gridSpan w:val="6"/>
          </w:tcPr>
          <w:p w14:paraId="43CADF0D" w14:textId="6D7B873C" w:rsidR="00057142" w:rsidRPr="001E7F77" w:rsidRDefault="00057142" w:rsidP="0005714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F77">
              <w:rPr>
                <w:rFonts w:ascii="Arial" w:hAnsi="Arial" w:cs="Arial"/>
                <w:b/>
                <w:bCs/>
                <w:sz w:val="24"/>
                <w:szCs w:val="24"/>
              </w:rPr>
              <w:t>REGISTRO DE ASISTENCIA</w:t>
            </w:r>
          </w:p>
        </w:tc>
      </w:tr>
      <w:tr w:rsidR="00057142" w14:paraId="3718EB8F" w14:textId="77777777" w:rsidTr="00057142">
        <w:tc>
          <w:tcPr>
            <w:tcW w:w="2087" w:type="dxa"/>
          </w:tcPr>
          <w:p w14:paraId="05012A1E" w14:textId="1BE9DB12" w:rsidR="00057142" w:rsidRPr="001E7F77" w:rsidRDefault="00057142" w:rsidP="0005714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F77">
              <w:rPr>
                <w:rFonts w:ascii="Arial" w:hAnsi="Arial" w:cs="Arial"/>
                <w:b/>
                <w:bCs/>
                <w:sz w:val="24"/>
                <w:szCs w:val="24"/>
              </w:rPr>
              <w:t>Fecha Consulta</w:t>
            </w:r>
          </w:p>
        </w:tc>
        <w:tc>
          <w:tcPr>
            <w:tcW w:w="4852" w:type="dxa"/>
            <w:gridSpan w:val="2"/>
          </w:tcPr>
          <w:p w14:paraId="18B9665E" w14:textId="1576CC2E" w:rsidR="00057142" w:rsidRPr="001E7F77" w:rsidRDefault="00057142" w:rsidP="0005714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F77">
              <w:rPr>
                <w:rFonts w:ascii="Arial" w:hAnsi="Arial" w:cs="Arial"/>
                <w:b/>
                <w:bCs/>
                <w:sz w:val="24"/>
                <w:szCs w:val="24"/>
              </w:rPr>
              <w:t>Firma Usuario</w:t>
            </w:r>
          </w:p>
        </w:tc>
        <w:tc>
          <w:tcPr>
            <w:tcW w:w="2261" w:type="dxa"/>
          </w:tcPr>
          <w:p w14:paraId="1B98D0BC" w14:textId="52E72DCE" w:rsidR="00057142" w:rsidRPr="001E7F77" w:rsidRDefault="00057142" w:rsidP="0005714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F77">
              <w:rPr>
                <w:rFonts w:ascii="Arial" w:hAnsi="Arial" w:cs="Arial"/>
                <w:b/>
                <w:bCs/>
                <w:sz w:val="24"/>
                <w:szCs w:val="24"/>
              </w:rPr>
              <w:t>Fecha Consulta</w:t>
            </w:r>
          </w:p>
        </w:tc>
        <w:tc>
          <w:tcPr>
            <w:tcW w:w="4091" w:type="dxa"/>
            <w:gridSpan w:val="2"/>
          </w:tcPr>
          <w:p w14:paraId="508C72B2" w14:textId="116C8BF6" w:rsidR="00057142" w:rsidRPr="001E7F77" w:rsidRDefault="00057142" w:rsidP="0005714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F77">
              <w:rPr>
                <w:rFonts w:ascii="Arial" w:hAnsi="Arial" w:cs="Arial"/>
                <w:b/>
                <w:bCs/>
                <w:sz w:val="24"/>
                <w:szCs w:val="24"/>
              </w:rPr>
              <w:t>Firma Usuario</w:t>
            </w:r>
          </w:p>
        </w:tc>
      </w:tr>
      <w:tr w:rsidR="00057142" w14:paraId="3E62189B" w14:textId="77777777" w:rsidTr="00057142">
        <w:tc>
          <w:tcPr>
            <w:tcW w:w="2087" w:type="dxa"/>
          </w:tcPr>
          <w:p w14:paraId="5C05130C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  <w:p w14:paraId="52119F12" w14:textId="0C4206A1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7088257B" w14:textId="357C6D9F" w:rsidR="00057142" w:rsidRPr="001E7F77" w:rsidRDefault="00057142" w:rsidP="00057142">
            <w:pPr>
              <w:pStyle w:val="Sinespaciado"/>
              <w:jc w:val="center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1</w:t>
            </w:r>
          </w:p>
        </w:tc>
        <w:tc>
          <w:tcPr>
            <w:tcW w:w="4369" w:type="dxa"/>
          </w:tcPr>
          <w:p w14:paraId="09105261" w14:textId="7C7D5DE5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14:paraId="523508BC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06" w:type="dxa"/>
          </w:tcPr>
          <w:p w14:paraId="186CB1FC" w14:textId="0D166F08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11</w:t>
            </w:r>
          </w:p>
        </w:tc>
        <w:tc>
          <w:tcPr>
            <w:tcW w:w="3685" w:type="dxa"/>
          </w:tcPr>
          <w:p w14:paraId="579D08A9" w14:textId="717B0B48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057142" w14:paraId="0A837058" w14:textId="77777777" w:rsidTr="00057142">
        <w:tc>
          <w:tcPr>
            <w:tcW w:w="2087" w:type="dxa"/>
          </w:tcPr>
          <w:p w14:paraId="4935C1E1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  <w:p w14:paraId="5456CAA6" w14:textId="49B894EA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680EDD3E" w14:textId="01863778" w:rsidR="00057142" w:rsidRPr="001E7F77" w:rsidRDefault="00057142" w:rsidP="00057142">
            <w:pPr>
              <w:pStyle w:val="Sinespaciado"/>
              <w:jc w:val="center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2</w:t>
            </w:r>
          </w:p>
        </w:tc>
        <w:tc>
          <w:tcPr>
            <w:tcW w:w="4369" w:type="dxa"/>
          </w:tcPr>
          <w:p w14:paraId="20A92211" w14:textId="7970663B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14:paraId="138C9EE6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06" w:type="dxa"/>
          </w:tcPr>
          <w:p w14:paraId="143ECEB6" w14:textId="29E7333A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12</w:t>
            </w:r>
          </w:p>
        </w:tc>
        <w:tc>
          <w:tcPr>
            <w:tcW w:w="3685" w:type="dxa"/>
          </w:tcPr>
          <w:p w14:paraId="14B8A44A" w14:textId="607C1BAE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057142" w14:paraId="5EF3039D" w14:textId="77777777" w:rsidTr="00057142">
        <w:tc>
          <w:tcPr>
            <w:tcW w:w="2087" w:type="dxa"/>
          </w:tcPr>
          <w:p w14:paraId="0DD51A7C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  <w:p w14:paraId="6F79A20E" w14:textId="2E5BABA8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10DD16D9" w14:textId="150AADBE" w:rsidR="00057142" w:rsidRPr="001E7F77" w:rsidRDefault="00057142" w:rsidP="00057142">
            <w:pPr>
              <w:pStyle w:val="Sinespaciado"/>
              <w:jc w:val="center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3</w:t>
            </w:r>
          </w:p>
        </w:tc>
        <w:tc>
          <w:tcPr>
            <w:tcW w:w="4369" w:type="dxa"/>
          </w:tcPr>
          <w:p w14:paraId="284AD4DE" w14:textId="7577D2C0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14:paraId="59D52422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06" w:type="dxa"/>
          </w:tcPr>
          <w:p w14:paraId="64ADDBF9" w14:textId="47F7D1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13</w:t>
            </w:r>
          </w:p>
        </w:tc>
        <w:tc>
          <w:tcPr>
            <w:tcW w:w="3685" w:type="dxa"/>
          </w:tcPr>
          <w:p w14:paraId="60D8243C" w14:textId="36D6ACBF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057142" w14:paraId="34E9710B" w14:textId="77777777" w:rsidTr="00057142">
        <w:tc>
          <w:tcPr>
            <w:tcW w:w="2087" w:type="dxa"/>
          </w:tcPr>
          <w:p w14:paraId="31B70C96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  <w:p w14:paraId="2BDE7481" w14:textId="4365C15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5E2A06C2" w14:textId="1A514C98" w:rsidR="00057142" w:rsidRPr="001E7F77" w:rsidRDefault="00057142" w:rsidP="00057142">
            <w:pPr>
              <w:pStyle w:val="Sinespaciado"/>
              <w:jc w:val="center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4</w:t>
            </w:r>
          </w:p>
        </w:tc>
        <w:tc>
          <w:tcPr>
            <w:tcW w:w="4369" w:type="dxa"/>
          </w:tcPr>
          <w:p w14:paraId="102843DF" w14:textId="360E5044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14:paraId="73C06EAB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06" w:type="dxa"/>
          </w:tcPr>
          <w:p w14:paraId="70E026DB" w14:textId="67A7E060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14</w:t>
            </w:r>
          </w:p>
        </w:tc>
        <w:tc>
          <w:tcPr>
            <w:tcW w:w="3685" w:type="dxa"/>
          </w:tcPr>
          <w:p w14:paraId="386279DA" w14:textId="6B4C803A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057142" w14:paraId="08959875" w14:textId="77777777" w:rsidTr="00057142">
        <w:tc>
          <w:tcPr>
            <w:tcW w:w="2087" w:type="dxa"/>
          </w:tcPr>
          <w:p w14:paraId="517512AB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  <w:p w14:paraId="7AA28C75" w14:textId="566A9222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3451670B" w14:textId="3BF4272E" w:rsidR="00057142" w:rsidRPr="001E7F77" w:rsidRDefault="00057142" w:rsidP="00057142">
            <w:pPr>
              <w:pStyle w:val="Sinespaciado"/>
              <w:jc w:val="center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5</w:t>
            </w:r>
          </w:p>
        </w:tc>
        <w:tc>
          <w:tcPr>
            <w:tcW w:w="4369" w:type="dxa"/>
          </w:tcPr>
          <w:p w14:paraId="48F3600F" w14:textId="21D99C64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14:paraId="3BB90D85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06" w:type="dxa"/>
          </w:tcPr>
          <w:p w14:paraId="6D7B39FB" w14:textId="74882E9A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15</w:t>
            </w:r>
          </w:p>
        </w:tc>
        <w:tc>
          <w:tcPr>
            <w:tcW w:w="3685" w:type="dxa"/>
          </w:tcPr>
          <w:p w14:paraId="45487AA3" w14:textId="7872F704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057142" w14:paraId="6CD9419A" w14:textId="77777777" w:rsidTr="00057142">
        <w:tc>
          <w:tcPr>
            <w:tcW w:w="2087" w:type="dxa"/>
          </w:tcPr>
          <w:p w14:paraId="00F1D38D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  <w:p w14:paraId="6E0680CA" w14:textId="135A0EAE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5A8AF688" w14:textId="208FDFE3" w:rsidR="00057142" w:rsidRPr="001E7F77" w:rsidRDefault="00057142" w:rsidP="00057142">
            <w:pPr>
              <w:pStyle w:val="Sinespaciado"/>
              <w:jc w:val="center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6</w:t>
            </w:r>
          </w:p>
        </w:tc>
        <w:tc>
          <w:tcPr>
            <w:tcW w:w="4369" w:type="dxa"/>
          </w:tcPr>
          <w:p w14:paraId="0A87BFBF" w14:textId="2C086EAF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14:paraId="14D3A754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06" w:type="dxa"/>
          </w:tcPr>
          <w:p w14:paraId="6FA783B8" w14:textId="2DA5FE84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16</w:t>
            </w:r>
          </w:p>
        </w:tc>
        <w:tc>
          <w:tcPr>
            <w:tcW w:w="3685" w:type="dxa"/>
          </w:tcPr>
          <w:p w14:paraId="16C70A0D" w14:textId="58A29128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057142" w14:paraId="5CA4E0EF" w14:textId="77777777" w:rsidTr="00057142">
        <w:tc>
          <w:tcPr>
            <w:tcW w:w="2087" w:type="dxa"/>
          </w:tcPr>
          <w:p w14:paraId="2D6A4C67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  <w:p w14:paraId="65B6A994" w14:textId="584D6D63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2EB1ECAD" w14:textId="4A8CC894" w:rsidR="00057142" w:rsidRPr="001E7F77" w:rsidRDefault="00057142" w:rsidP="00057142">
            <w:pPr>
              <w:pStyle w:val="Sinespaciado"/>
              <w:jc w:val="center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7</w:t>
            </w:r>
          </w:p>
        </w:tc>
        <w:tc>
          <w:tcPr>
            <w:tcW w:w="4369" w:type="dxa"/>
          </w:tcPr>
          <w:p w14:paraId="2B947DB1" w14:textId="565FA7B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14:paraId="7AA6AA7E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06" w:type="dxa"/>
          </w:tcPr>
          <w:p w14:paraId="1A219B00" w14:textId="3092ED4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17</w:t>
            </w:r>
          </w:p>
        </w:tc>
        <w:tc>
          <w:tcPr>
            <w:tcW w:w="3685" w:type="dxa"/>
          </w:tcPr>
          <w:p w14:paraId="66E790A4" w14:textId="4E2C7216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057142" w14:paraId="140BC6B8" w14:textId="77777777" w:rsidTr="00057142">
        <w:tc>
          <w:tcPr>
            <w:tcW w:w="2087" w:type="dxa"/>
          </w:tcPr>
          <w:p w14:paraId="7CA57394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  <w:p w14:paraId="3C56063E" w14:textId="6201DDC3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3B25FFE1" w14:textId="15F7A9B0" w:rsidR="00057142" w:rsidRPr="001E7F77" w:rsidRDefault="00057142" w:rsidP="00057142">
            <w:pPr>
              <w:pStyle w:val="Sinespaciado"/>
              <w:jc w:val="center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8</w:t>
            </w:r>
          </w:p>
        </w:tc>
        <w:tc>
          <w:tcPr>
            <w:tcW w:w="4369" w:type="dxa"/>
          </w:tcPr>
          <w:p w14:paraId="4B3A550F" w14:textId="028ECB9D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14:paraId="17DE06CE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06" w:type="dxa"/>
          </w:tcPr>
          <w:p w14:paraId="16B3FB10" w14:textId="5C4910C6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18</w:t>
            </w:r>
          </w:p>
        </w:tc>
        <w:tc>
          <w:tcPr>
            <w:tcW w:w="3685" w:type="dxa"/>
          </w:tcPr>
          <w:p w14:paraId="3BB7C4F5" w14:textId="2F597A42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057142" w14:paraId="459C59A2" w14:textId="77777777" w:rsidTr="00057142">
        <w:tc>
          <w:tcPr>
            <w:tcW w:w="2087" w:type="dxa"/>
          </w:tcPr>
          <w:p w14:paraId="7EE8F1AF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  <w:p w14:paraId="22D340E9" w14:textId="724FEAA0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2317E973" w14:textId="59358932" w:rsidR="00057142" w:rsidRPr="001E7F77" w:rsidRDefault="00057142" w:rsidP="00057142">
            <w:pPr>
              <w:pStyle w:val="Sinespaciado"/>
              <w:jc w:val="center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9</w:t>
            </w:r>
          </w:p>
        </w:tc>
        <w:tc>
          <w:tcPr>
            <w:tcW w:w="4369" w:type="dxa"/>
          </w:tcPr>
          <w:p w14:paraId="1D6DE9BD" w14:textId="5B428C94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14:paraId="1CACA8E4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06" w:type="dxa"/>
          </w:tcPr>
          <w:p w14:paraId="466378DF" w14:textId="241A239B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19</w:t>
            </w:r>
          </w:p>
        </w:tc>
        <w:tc>
          <w:tcPr>
            <w:tcW w:w="3685" w:type="dxa"/>
          </w:tcPr>
          <w:p w14:paraId="26D7F345" w14:textId="1813B069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057142" w14:paraId="5D93C0A8" w14:textId="77777777" w:rsidTr="00057142">
        <w:tc>
          <w:tcPr>
            <w:tcW w:w="2087" w:type="dxa"/>
          </w:tcPr>
          <w:p w14:paraId="38ACD24D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  <w:p w14:paraId="1A278534" w14:textId="498CC6A0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227C9237" w14:textId="4169019C" w:rsidR="00057142" w:rsidRPr="001E7F77" w:rsidRDefault="00057142" w:rsidP="00057142">
            <w:pPr>
              <w:pStyle w:val="Sinespaciado"/>
              <w:jc w:val="center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10</w:t>
            </w:r>
          </w:p>
        </w:tc>
        <w:tc>
          <w:tcPr>
            <w:tcW w:w="4369" w:type="dxa"/>
          </w:tcPr>
          <w:p w14:paraId="792DDE33" w14:textId="0327A1F3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14:paraId="6FB24136" w14:textId="77777777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06" w:type="dxa"/>
          </w:tcPr>
          <w:p w14:paraId="37C2E30C" w14:textId="0F4F32D9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  <w:r w:rsidRPr="001E7F77">
              <w:rPr>
                <w:rFonts w:ascii="Arial" w:hAnsi="Arial" w:cs="Arial"/>
              </w:rPr>
              <w:t>20</w:t>
            </w:r>
          </w:p>
        </w:tc>
        <w:tc>
          <w:tcPr>
            <w:tcW w:w="3685" w:type="dxa"/>
          </w:tcPr>
          <w:p w14:paraId="247CAA08" w14:textId="09D1269C" w:rsidR="00057142" w:rsidRPr="001E7F77" w:rsidRDefault="00057142" w:rsidP="00057142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6D71ADD2" w14:textId="77777777" w:rsidR="00057142" w:rsidRPr="00057142" w:rsidRDefault="00057142" w:rsidP="00057142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235"/>
        <w:gridCol w:w="4677"/>
        <w:gridCol w:w="2268"/>
        <w:gridCol w:w="4111"/>
      </w:tblGrid>
      <w:tr w:rsidR="00126C57" w14:paraId="760A1EDB" w14:textId="750F3CBF" w:rsidTr="001E7F77">
        <w:tc>
          <w:tcPr>
            <w:tcW w:w="2235" w:type="dxa"/>
            <w:vAlign w:val="center"/>
          </w:tcPr>
          <w:p w14:paraId="17C486C0" w14:textId="77777777" w:rsidR="00126C57" w:rsidRDefault="00126C57" w:rsidP="00126C57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2D3A26" w14:textId="77777777" w:rsidR="00126C57" w:rsidRDefault="00126C57" w:rsidP="00126C57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ma Psicóloga:</w:t>
            </w:r>
          </w:p>
          <w:p w14:paraId="6F0DD97C" w14:textId="3B63EAA3" w:rsidR="00D22D5F" w:rsidRPr="00126C57" w:rsidRDefault="00D22D5F" w:rsidP="00126C57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15D5ECA" w14:textId="77777777" w:rsidR="00126C57" w:rsidRPr="00126C57" w:rsidRDefault="00126C57" w:rsidP="00057142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C22E9D" w14:textId="0E0E66FE" w:rsidR="00126C57" w:rsidRPr="00126C57" w:rsidRDefault="00126C57" w:rsidP="00057142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ma Acudiente:</w:t>
            </w:r>
          </w:p>
        </w:tc>
        <w:tc>
          <w:tcPr>
            <w:tcW w:w="4111" w:type="dxa"/>
            <w:vAlign w:val="center"/>
          </w:tcPr>
          <w:p w14:paraId="649A6358" w14:textId="77777777" w:rsidR="00126C57" w:rsidRPr="00126C57" w:rsidRDefault="00126C57" w:rsidP="00057142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1FD01A7" w14:textId="397BC3CA" w:rsidR="00057142" w:rsidRDefault="00057142" w:rsidP="00057142">
      <w:pPr>
        <w:pStyle w:val="Sinespaciado"/>
      </w:pPr>
    </w:p>
    <w:p w14:paraId="619CE204" w14:textId="0B13990C" w:rsidR="001E7F77" w:rsidRDefault="00D22D5F" w:rsidP="00052C21">
      <w:pPr>
        <w:tabs>
          <w:tab w:val="left" w:pos="5460"/>
        </w:tabs>
        <w:rPr>
          <w:rFonts w:ascii="Arial" w:hAnsi="Arial" w:cs="Arial"/>
          <w:b/>
          <w:bCs/>
          <w:sz w:val="24"/>
          <w:szCs w:val="24"/>
        </w:rPr>
      </w:pPr>
      <w:r w:rsidRPr="00D22D5F">
        <w:rPr>
          <w:rFonts w:ascii="Arial" w:hAnsi="Arial" w:cs="Arial"/>
          <w:b/>
          <w:bCs/>
          <w:sz w:val="24"/>
          <w:szCs w:val="24"/>
        </w:rPr>
        <w:t>Observaciones:</w:t>
      </w:r>
    </w:p>
    <w:p w14:paraId="79E8E59D" w14:textId="77777777" w:rsidR="00AA4D85" w:rsidRPr="00AA4D85" w:rsidRDefault="00AA4D85" w:rsidP="00AA4D85">
      <w:pPr>
        <w:rPr>
          <w:rFonts w:ascii="Arial" w:hAnsi="Arial" w:cs="Arial"/>
          <w:sz w:val="24"/>
          <w:szCs w:val="24"/>
        </w:rPr>
      </w:pPr>
    </w:p>
    <w:sectPr w:rsidR="00AA4D85" w:rsidRPr="00AA4D85" w:rsidSect="00AA4D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1701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3223D" w14:textId="77777777" w:rsidR="006734D0" w:rsidRDefault="006734D0" w:rsidP="001043A9">
      <w:pPr>
        <w:spacing w:after="0" w:line="240" w:lineRule="auto"/>
      </w:pPr>
      <w:r>
        <w:separator/>
      </w:r>
    </w:p>
  </w:endnote>
  <w:endnote w:type="continuationSeparator" w:id="0">
    <w:p w14:paraId="21DAEFF4" w14:textId="77777777" w:rsidR="006734D0" w:rsidRDefault="006734D0" w:rsidP="0010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E722" w14:textId="77777777" w:rsidR="00AA4D85" w:rsidRDefault="00AA4D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81D08" w14:textId="3415D75F" w:rsidR="001E7F77" w:rsidRDefault="00AA4D85" w:rsidP="00AA4D85">
    <w:pPr>
      <w:pStyle w:val="Piedepgina"/>
      <w:jc w:val="center"/>
    </w:pPr>
    <w:r w:rsidRPr="00133057">
      <w:rPr>
        <w:noProof/>
        <w:lang w:val="es-419" w:eastAsia="es-419"/>
      </w:rPr>
      <w:drawing>
        <wp:inline distT="0" distB="0" distL="0" distR="0" wp14:anchorId="44F4242A" wp14:editId="651C3220">
          <wp:extent cx="6332220" cy="721272"/>
          <wp:effectExtent l="0" t="0" r="0" b="317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721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DDA2" w14:textId="77777777" w:rsidR="00AA4D85" w:rsidRDefault="00AA4D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A6DA7" w14:textId="77777777" w:rsidR="006734D0" w:rsidRDefault="006734D0" w:rsidP="001043A9">
      <w:pPr>
        <w:spacing w:after="0" w:line="240" w:lineRule="auto"/>
      </w:pPr>
      <w:r>
        <w:separator/>
      </w:r>
    </w:p>
  </w:footnote>
  <w:footnote w:type="continuationSeparator" w:id="0">
    <w:p w14:paraId="39CFDD5F" w14:textId="77777777" w:rsidR="006734D0" w:rsidRDefault="006734D0" w:rsidP="0010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5556" w14:textId="77777777" w:rsidR="00AA4D85" w:rsidRDefault="00AA4D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5336" w:type="pct"/>
      <w:jc w:val="center"/>
      <w:tblLook w:val="04A0" w:firstRow="1" w:lastRow="0" w:firstColumn="1" w:lastColumn="0" w:noHBand="0" w:noVBand="1"/>
    </w:tblPr>
    <w:tblGrid>
      <w:gridCol w:w="4627"/>
      <w:gridCol w:w="6166"/>
      <w:gridCol w:w="3924"/>
    </w:tblGrid>
    <w:tr w:rsidR="00AA4D85" w:rsidRPr="00AA4D85" w14:paraId="4ABD75CB" w14:textId="77777777" w:rsidTr="00EA1F7F">
      <w:trPr>
        <w:jc w:val="center"/>
      </w:trPr>
      <w:tc>
        <w:tcPr>
          <w:tcW w:w="1572" w:type="pct"/>
          <w:vMerge w:val="restart"/>
          <w:vAlign w:val="bottom"/>
        </w:tcPr>
        <w:p w14:paraId="6C64AD11" w14:textId="4BE7D38E" w:rsidR="00AA4D85" w:rsidRPr="00AA4D85" w:rsidRDefault="00AA4D85" w:rsidP="00AA4D85">
          <w:pPr>
            <w:rPr>
              <w:rFonts w:ascii="Arial" w:eastAsia="Calibri" w:hAnsi="Arial" w:cs="Arial"/>
              <w:b/>
              <w:bCs/>
              <w:color w:val="4472C4"/>
              <w:sz w:val="16"/>
              <w:szCs w:val="14"/>
            </w:rPr>
          </w:pPr>
          <w:bookmarkStart w:id="0" w:name="_Hlk206578474"/>
          <w:r w:rsidRPr="00AA4D85">
            <w:rPr>
              <w:rFonts w:ascii="Calibri" w:eastAsia="Calibri" w:hAnsi="Calibri" w:cs="Times New Roman"/>
              <w:noProof/>
              <w:color w:val="FFFFFF"/>
              <w:sz w:val="24"/>
              <w:lang w:val="es-419" w:eastAsia="es-419"/>
            </w:rPr>
            <w:drawing>
              <wp:anchor distT="0" distB="0" distL="114300" distR="114300" simplePos="0" relativeHeight="251725312" behindDoc="0" locked="0" layoutInCell="1" allowOverlap="1" wp14:anchorId="5AF1F1D1" wp14:editId="0ED6B911">
                <wp:simplePos x="0" y="0"/>
                <wp:positionH relativeFrom="column">
                  <wp:posOffset>375920</wp:posOffset>
                </wp:positionH>
                <wp:positionV relativeFrom="page">
                  <wp:posOffset>46990</wp:posOffset>
                </wp:positionV>
                <wp:extent cx="1985645" cy="367030"/>
                <wp:effectExtent l="0" t="0" r="0" b="0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5645" cy="367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A4D85">
            <w:rPr>
              <w:rFonts w:ascii="Arial" w:eastAsia="Calibri" w:hAnsi="Arial" w:cs="Arial"/>
              <w:b/>
              <w:bCs/>
              <w:color w:val="FFFFFF"/>
              <w:sz w:val="16"/>
              <w:szCs w:val="14"/>
            </w:rPr>
            <w:t xml:space="preserve">                              </w:t>
          </w:r>
          <w:r>
            <w:rPr>
              <w:rFonts w:ascii="Arial" w:eastAsia="Calibri" w:hAnsi="Arial" w:cs="Arial"/>
              <w:b/>
              <w:bCs/>
              <w:color w:val="FFFFFF"/>
              <w:sz w:val="16"/>
              <w:szCs w:val="14"/>
            </w:rPr>
            <w:t xml:space="preserve">           </w:t>
          </w:r>
          <w:r w:rsidRPr="00AA4D85">
            <w:rPr>
              <w:rFonts w:ascii="Arial" w:eastAsia="Calibri" w:hAnsi="Arial" w:cs="Arial"/>
              <w:b/>
              <w:bCs/>
              <w:color w:val="44546A"/>
              <w:sz w:val="16"/>
              <w:szCs w:val="14"/>
            </w:rPr>
            <w:t>NIT 800.160.400-0</w:t>
          </w:r>
        </w:p>
      </w:tc>
      <w:tc>
        <w:tcPr>
          <w:tcW w:w="2095" w:type="pct"/>
          <w:vMerge w:val="restart"/>
          <w:vAlign w:val="center"/>
        </w:tcPr>
        <w:p w14:paraId="3D2C0FFE" w14:textId="13344120" w:rsidR="00AA4D85" w:rsidRPr="00AA4D85" w:rsidRDefault="00AA4D85" w:rsidP="00AA4D85">
          <w:pPr>
            <w:jc w:val="center"/>
            <w:rPr>
              <w:rFonts w:ascii="Arial" w:eastAsia="Calibri" w:hAnsi="Arial" w:cs="Times New Roman"/>
              <w:b/>
              <w:bCs/>
              <w:sz w:val="24"/>
              <w:highlight w:val="yellow"/>
            </w:rPr>
          </w:pPr>
          <w:r w:rsidRPr="00AA4D85">
            <w:rPr>
              <w:rFonts w:ascii="Arial" w:eastAsia="Calibri" w:hAnsi="Arial" w:cs="Times New Roman"/>
              <w:b/>
              <w:bCs/>
              <w:sz w:val="24"/>
            </w:rPr>
            <w:t>FORMATO DE ASISTENCIA AL SERVICIO DE ATENCION PSICOLOGICA</w:t>
          </w:r>
        </w:p>
      </w:tc>
      <w:tc>
        <w:tcPr>
          <w:tcW w:w="1333" w:type="pct"/>
          <w:vAlign w:val="center"/>
        </w:tcPr>
        <w:p w14:paraId="5E6E5B9D" w14:textId="21DD2CC4" w:rsidR="00AA4D85" w:rsidRPr="00AA4D85" w:rsidRDefault="00AA4D85" w:rsidP="00AA4D85">
          <w:pPr>
            <w:rPr>
              <w:rFonts w:ascii="Arial" w:eastAsia="Calibri" w:hAnsi="Arial" w:cs="Times New Roman"/>
              <w:sz w:val="20"/>
              <w:szCs w:val="18"/>
            </w:rPr>
          </w:pPr>
          <w:r w:rsidRPr="00AA4D85">
            <w:rPr>
              <w:rFonts w:ascii="Arial" w:eastAsia="Calibri" w:hAnsi="Arial" w:cs="Times New Roman"/>
              <w:sz w:val="20"/>
              <w:szCs w:val="18"/>
            </w:rPr>
            <w:t xml:space="preserve">Código: </w:t>
          </w:r>
          <w:r w:rsidRPr="00AA4D85">
            <w:rPr>
              <w:rFonts w:ascii="Arial" w:eastAsia="Calibri" w:hAnsi="Arial" w:cs="Times New Roman"/>
              <w:sz w:val="20"/>
              <w:szCs w:val="18"/>
              <w:lang w:val="es-ES"/>
            </w:rPr>
            <w:t>CEX-PSI-for-002</w:t>
          </w:r>
        </w:p>
      </w:tc>
    </w:tr>
    <w:tr w:rsidR="00AA4D85" w:rsidRPr="00AA4D85" w14:paraId="54A23AB9" w14:textId="77777777" w:rsidTr="00EA1F7F">
      <w:trPr>
        <w:jc w:val="center"/>
      </w:trPr>
      <w:tc>
        <w:tcPr>
          <w:tcW w:w="1572" w:type="pct"/>
          <w:vMerge/>
          <w:vAlign w:val="center"/>
        </w:tcPr>
        <w:p w14:paraId="615CCBD4" w14:textId="77777777" w:rsidR="00AA4D85" w:rsidRPr="00AA4D85" w:rsidRDefault="00AA4D85" w:rsidP="00AA4D85">
          <w:pPr>
            <w:rPr>
              <w:rFonts w:ascii="Arial" w:eastAsia="Calibri" w:hAnsi="Arial" w:cs="Times New Roman"/>
              <w:sz w:val="24"/>
            </w:rPr>
          </w:pPr>
        </w:p>
      </w:tc>
      <w:tc>
        <w:tcPr>
          <w:tcW w:w="2095" w:type="pct"/>
          <w:vMerge/>
          <w:vAlign w:val="center"/>
        </w:tcPr>
        <w:p w14:paraId="4004711D" w14:textId="77777777" w:rsidR="00AA4D85" w:rsidRPr="00AA4D85" w:rsidRDefault="00AA4D85" w:rsidP="00AA4D85">
          <w:pPr>
            <w:jc w:val="center"/>
            <w:rPr>
              <w:rFonts w:ascii="Arial" w:eastAsia="Calibri" w:hAnsi="Arial" w:cs="Times New Roman"/>
              <w:sz w:val="24"/>
            </w:rPr>
          </w:pPr>
        </w:p>
      </w:tc>
      <w:tc>
        <w:tcPr>
          <w:tcW w:w="1333" w:type="pct"/>
          <w:vAlign w:val="center"/>
        </w:tcPr>
        <w:p w14:paraId="05742AFF" w14:textId="77777777" w:rsidR="00AA4D85" w:rsidRPr="00AA4D85" w:rsidRDefault="00AA4D85" w:rsidP="00AA4D85">
          <w:pPr>
            <w:rPr>
              <w:rFonts w:ascii="Arial" w:eastAsia="Calibri" w:hAnsi="Arial" w:cs="Times New Roman"/>
              <w:sz w:val="20"/>
              <w:szCs w:val="18"/>
            </w:rPr>
          </w:pPr>
          <w:r w:rsidRPr="00AA4D85">
            <w:rPr>
              <w:rFonts w:ascii="Arial" w:eastAsia="Calibri" w:hAnsi="Arial" w:cs="Times New Roman"/>
              <w:sz w:val="20"/>
              <w:szCs w:val="18"/>
            </w:rPr>
            <w:t>Versión: 4</w:t>
          </w:r>
        </w:p>
      </w:tc>
    </w:tr>
    <w:tr w:rsidR="00AA4D85" w:rsidRPr="00AA4D85" w14:paraId="4F1E0A67" w14:textId="77777777" w:rsidTr="00EA1F7F">
      <w:trPr>
        <w:jc w:val="center"/>
      </w:trPr>
      <w:tc>
        <w:tcPr>
          <w:tcW w:w="1572" w:type="pct"/>
          <w:vMerge/>
          <w:vAlign w:val="center"/>
        </w:tcPr>
        <w:p w14:paraId="6EB3ACFC" w14:textId="77777777" w:rsidR="00AA4D85" w:rsidRPr="00AA4D85" w:rsidRDefault="00AA4D85" w:rsidP="00AA4D85">
          <w:pPr>
            <w:rPr>
              <w:rFonts w:ascii="Arial" w:eastAsia="Calibri" w:hAnsi="Arial" w:cs="Times New Roman"/>
              <w:sz w:val="24"/>
            </w:rPr>
          </w:pPr>
        </w:p>
      </w:tc>
      <w:tc>
        <w:tcPr>
          <w:tcW w:w="2095" w:type="pct"/>
          <w:vMerge/>
          <w:vAlign w:val="center"/>
        </w:tcPr>
        <w:p w14:paraId="7E004152" w14:textId="77777777" w:rsidR="00AA4D85" w:rsidRPr="00AA4D85" w:rsidRDefault="00AA4D85" w:rsidP="00AA4D85">
          <w:pPr>
            <w:jc w:val="center"/>
            <w:rPr>
              <w:rFonts w:ascii="Arial" w:eastAsia="Calibri" w:hAnsi="Arial" w:cs="Times New Roman"/>
              <w:sz w:val="24"/>
            </w:rPr>
          </w:pPr>
        </w:p>
      </w:tc>
      <w:tc>
        <w:tcPr>
          <w:tcW w:w="1333" w:type="pct"/>
          <w:vAlign w:val="center"/>
        </w:tcPr>
        <w:p w14:paraId="6AD6D7B4" w14:textId="53233F2B" w:rsidR="00AA4D85" w:rsidRPr="00AA4D85" w:rsidRDefault="00AA4D85" w:rsidP="00AA4D85">
          <w:pPr>
            <w:rPr>
              <w:rFonts w:ascii="Arial" w:eastAsia="Calibri" w:hAnsi="Arial" w:cs="Times New Roman"/>
              <w:sz w:val="20"/>
              <w:szCs w:val="18"/>
            </w:rPr>
          </w:pPr>
          <w:r w:rsidRPr="00AA4D85">
            <w:rPr>
              <w:rFonts w:ascii="Arial" w:eastAsia="Calibri" w:hAnsi="Arial" w:cs="Times New Roman"/>
              <w:sz w:val="20"/>
              <w:szCs w:val="18"/>
            </w:rPr>
            <w:t xml:space="preserve">Actualización: </w:t>
          </w:r>
          <w:r>
            <w:rPr>
              <w:rFonts w:ascii="Arial" w:eastAsia="Calibri" w:hAnsi="Arial" w:cs="Times New Roman"/>
              <w:sz w:val="20"/>
              <w:szCs w:val="18"/>
            </w:rPr>
            <w:t>02/09/2025</w:t>
          </w:r>
        </w:p>
      </w:tc>
    </w:tr>
    <w:tr w:rsidR="00AA4D85" w:rsidRPr="00AA4D85" w14:paraId="6F062CCF" w14:textId="77777777" w:rsidTr="00EA1F7F">
      <w:trPr>
        <w:jc w:val="center"/>
      </w:trPr>
      <w:tc>
        <w:tcPr>
          <w:tcW w:w="1572" w:type="pct"/>
          <w:vMerge/>
          <w:tcBorders>
            <w:bottom w:val="single" w:sz="4" w:space="0" w:color="auto"/>
          </w:tcBorders>
          <w:vAlign w:val="center"/>
        </w:tcPr>
        <w:p w14:paraId="4E81EE8E" w14:textId="77777777" w:rsidR="00AA4D85" w:rsidRPr="00AA4D85" w:rsidRDefault="00AA4D85" w:rsidP="00AA4D85">
          <w:pPr>
            <w:rPr>
              <w:rFonts w:ascii="Arial" w:eastAsia="Calibri" w:hAnsi="Arial" w:cs="Times New Roman"/>
              <w:sz w:val="24"/>
            </w:rPr>
          </w:pPr>
        </w:p>
      </w:tc>
      <w:tc>
        <w:tcPr>
          <w:tcW w:w="2095" w:type="pct"/>
          <w:vMerge/>
          <w:tcBorders>
            <w:bottom w:val="single" w:sz="4" w:space="0" w:color="auto"/>
          </w:tcBorders>
          <w:vAlign w:val="center"/>
        </w:tcPr>
        <w:p w14:paraId="69A98EF5" w14:textId="77777777" w:rsidR="00AA4D85" w:rsidRPr="00AA4D85" w:rsidRDefault="00AA4D85" w:rsidP="00AA4D85">
          <w:pPr>
            <w:jc w:val="center"/>
            <w:rPr>
              <w:rFonts w:ascii="Arial" w:eastAsia="Calibri" w:hAnsi="Arial" w:cs="Times New Roman"/>
              <w:sz w:val="24"/>
            </w:rPr>
          </w:pPr>
        </w:p>
      </w:tc>
      <w:tc>
        <w:tcPr>
          <w:tcW w:w="1333" w:type="pct"/>
          <w:tcBorders>
            <w:bottom w:val="single" w:sz="4" w:space="0" w:color="auto"/>
          </w:tcBorders>
          <w:vAlign w:val="center"/>
        </w:tcPr>
        <w:p w14:paraId="28DE30E3" w14:textId="77777777" w:rsidR="00AA4D85" w:rsidRPr="00AA4D85" w:rsidRDefault="00AA4D85" w:rsidP="00AA4D85">
          <w:pPr>
            <w:rPr>
              <w:rFonts w:ascii="Arial" w:eastAsia="Calibri" w:hAnsi="Arial" w:cs="Times New Roman"/>
              <w:sz w:val="20"/>
              <w:szCs w:val="18"/>
            </w:rPr>
          </w:pPr>
          <w:r w:rsidRPr="00AA4D85">
            <w:rPr>
              <w:rFonts w:ascii="Arial" w:eastAsia="Calibri" w:hAnsi="Arial" w:cs="Arial"/>
              <w:sz w:val="20"/>
              <w:szCs w:val="18"/>
            </w:rPr>
            <w:t xml:space="preserve">Página </w:t>
          </w:r>
          <w:r w:rsidRPr="00AA4D85">
            <w:rPr>
              <w:rFonts w:ascii="Arial" w:eastAsia="Calibri" w:hAnsi="Arial" w:cs="Arial"/>
              <w:b/>
              <w:bCs/>
              <w:sz w:val="20"/>
              <w:szCs w:val="18"/>
            </w:rPr>
            <w:fldChar w:fldCharType="begin"/>
          </w:r>
          <w:r w:rsidRPr="00AA4D85">
            <w:rPr>
              <w:rFonts w:ascii="Arial" w:eastAsia="Calibri" w:hAnsi="Arial" w:cs="Arial"/>
              <w:b/>
              <w:bCs/>
              <w:sz w:val="20"/>
              <w:szCs w:val="18"/>
            </w:rPr>
            <w:instrText>PAGE  \* Arabic  \* MERGEFORMAT</w:instrText>
          </w:r>
          <w:r w:rsidRPr="00AA4D85">
            <w:rPr>
              <w:rFonts w:ascii="Arial" w:eastAsia="Calibri" w:hAnsi="Arial" w:cs="Arial"/>
              <w:b/>
              <w:bCs/>
              <w:sz w:val="20"/>
              <w:szCs w:val="18"/>
            </w:rPr>
            <w:fldChar w:fldCharType="separate"/>
          </w:r>
          <w:r w:rsidRPr="00AA4D85">
            <w:rPr>
              <w:rFonts w:ascii="Arial" w:eastAsia="Calibri" w:hAnsi="Arial" w:cs="Arial"/>
              <w:b/>
              <w:bCs/>
              <w:noProof/>
              <w:sz w:val="20"/>
              <w:szCs w:val="18"/>
            </w:rPr>
            <w:t>1</w:t>
          </w:r>
          <w:r w:rsidRPr="00AA4D85">
            <w:rPr>
              <w:rFonts w:ascii="Arial" w:eastAsia="Calibri" w:hAnsi="Arial" w:cs="Arial"/>
              <w:b/>
              <w:bCs/>
              <w:sz w:val="20"/>
              <w:szCs w:val="18"/>
            </w:rPr>
            <w:fldChar w:fldCharType="end"/>
          </w:r>
          <w:r w:rsidRPr="00AA4D85">
            <w:rPr>
              <w:rFonts w:ascii="Arial" w:eastAsia="Calibri" w:hAnsi="Arial" w:cs="Arial"/>
              <w:sz w:val="20"/>
              <w:szCs w:val="18"/>
            </w:rPr>
            <w:t xml:space="preserve"> de </w:t>
          </w:r>
          <w:r w:rsidRPr="00AA4D85">
            <w:rPr>
              <w:rFonts w:ascii="Arial" w:eastAsia="Calibri" w:hAnsi="Arial" w:cs="Arial"/>
              <w:b/>
              <w:bCs/>
              <w:sz w:val="20"/>
              <w:szCs w:val="18"/>
            </w:rPr>
            <w:fldChar w:fldCharType="begin"/>
          </w:r>
          <w:r w:rsidRPr="00AA4D85">
            <w:rPr>
              <w:rFonts w:ascii="Arial" w:eastAsia="Calibri" w:hAnsi="Arial" w:cs="Arial"/>
              <w:b/>
              <w:bCs/>
              <w:sz w:val="20"/>
              <w:szCs w:val="18"/>
            </w:rPr>
            <w:instrText>NUMPAGES  \* Arabic  \* MERGEFORMAT</w:instrText>
          </w:r>
          <w:r w:rsidRPr="00AA4D85">
            <w:rPr>
              <w:rFonts w:ascii="Arial" w:eastAsia="Calibri" w:hAnsi="Arial" w:cs="Arial"/>
              <w:b/>
              <w:bCs/>
              <w:sz w:val="20"/>
              <w:szCs w:val="18"/>
            </w:rPr>
            <w:fldChar w:fldCharType="separate"/>
          </w:r>
          <w:r w:rsidRPr="00AA4D85">
            <w:rPr>
              <w:rFonts w:ascii="Arial" w:eastAsia="Calibri" w:hAnsi="Arial" w:cs="Arial"/>
              <w:b/>
              <w:bCs/>
              <w:noProof/>
              <w:sz w:val="20"/>
              <w:szCs w:val="18"/>
            </w:rPr>
            <w:t>1</w:t>
          </w:r>
          <w:r w:rsidRPr="00AA4D85">
            <w:rPr>
              <w:rFonts w:ascii="Arial" w:eastAsia="Calibri" w:hAnsi="Arial" w:cs="Arial"/>
              <w:b/>
              <w:bCs/>
              <w:sz w:val="20"/>
              <w:szCs w:val="18"/>
            </w:rPr>
            <w:fldChar w:fldCharType="end"/>
          </w:r>
        </w:p>
      </w:tc>
    </w:tr>
  </w:tbl>
  <w:bookmarkEnd w:id="0"/>
  <w:p w14:paraId="1F57AA64" w14:textId="3CE0A594" w:rsidR="001043A9" w:rsidRPr="001043A9" w:rsidRDefault="001043A9">
    <w:pPr>
      <w:pStyle w:val="Encabezado"/>
      <w:rPr>
        <w:rFonts w:ascii="Arial" w:hAnsi="Arial" w:cs="Arial"/>
        <w:b/>
        <w:bCs/>
        <w:sz w:val="20"/>
        <w:szCs w:val="20"/>
      </w:rPr>
    </w:pPr>
    <w:r w:rsidRPr="001043A9">
      <w:rPr>
        <w:rFonts w:ascii="Arial" w:hAnsi="Arial" w:cs="Arial"/>
        <w:b/>
        <w:bCs/>
        <w:sz w:val="20"/>
        <w:szCs w:val="20"/>
      </w:rPr>
      <w:t>70-44.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1EA99" w14:textId="77777777" w:rsidR="00AA4D85" w:rsidRDefault="00AA4D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E46"/>
    <w:rsid w:val="00052C21"/>
    <w:rsid w:val="00057142"/>
    <w:rsid w:val="00070A57"/>
    <w:rsid w:val="001043A9"/>
    <w:rsid w:val="00126C57"/>
    <w:rsid w:val="001E7F77"/>
    <w:rsid w:val="00396CA3"/>
    <w:rsid w:val="00421D36"/>
    <w:rsid w:val="0044517F"/>
    <w:rsid w:val="005A438D"/>
    <w:rsid w:val="005B1321"/>
    <w:rsid w:val="006734D0"/>
    <w:rsid w:val="008314B5"/>
    <w:rsid w:val="008662F0"/>
    <w:rsid w:val="00A40854"/>
    <w:rsid w:val="00AA31C8"/>
    <w:rsid w:val="00AA4D85"/>
    <w:rsid w:val="00B15179"/>
    <w:rsid w:val="00B310F1"/>
    <w:rsid w:val="00D22D5F"/>
    <w:rsid w:val="00F363EF"/>
    <w:rsid w:val="00FB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86552"/>
  <w15:docId w15:val="{F02F137F-31DA-4265-91AA-267302BA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E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04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3A9"/>
  </w:style>
  <w:style w:type="paragraph" w:styleId="Piedepgina">
    <w:name w:val="footer"/>
    <w:basedOn w:val="Normal"/>
    <w:link w:val="PiedepginaCar"/>
    <w:uiPriority w:val="99"/>
    <w:unhideWhenUsed/>
    <w:rsid w:val="00104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3A9"/>
  </w:style>
  <w:style w:type="table" w:styleId="Tablaconcuadrcula">
    <w:name w:val="Table Grid"/>
    <w:basedOn w:val="Tablanormal"/>
    <w:uiPriority w:val="39"/>
    <w:rsid w:val="001043A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571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057142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AA4D85"/>
    <w:pPr>
      <w:spacing w:after="0" w:line="240" w:lineRule="auto"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8BC6-862F-43B8-A0D4-BA1ECF67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ioterapia1 hsm1</dc:creator>
  <cp:keywords/>
  <dc:description/>
  <cp:lastModifiedBy>provisional hsm</cp:lastModifiedBy>
  <cp:revision>4</cp:revision>
  <dcterms:created xsi:type="dcterms:W3CDTF">2023-11-17T15:26:00Z</dcterms:created>
  <dcterms:modified xsi:type="dcterms:W3CDTF">2025-09-02T15:41:00Z</dcterms:modified>
</cp:coreProperties>
</file>